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03C97" w14:textId="77777777" w:rsidR="003C0A04" w:rsidRPr="001904BF" w:rsidRDefault="003C0A04" w:rsidP="004210C4">
      <w:pPr>
        <w:keepLines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</w:t>
      </w:r>
      <w:r>
        <w:rPr>
          <w:rFonts w:asciiTheme="minorHAnsi" w:hAnsiTheme="minorHAnsi" w:cstheme="minorHAnsi"/>
          <w:sz w:val="18"/>
          <w:szCs w:val="18"/>
        </w:rPr>
        <w:t xml:space="preserve">/rrrr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dd/mm/rrrr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64967D8" w14:textId="77777777" w:rsidR="004210C4" w:rsidRDefault="004210C4" w:rsidP="00C20A50">
      <w:pPr>
        <w:keepNext/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219154" w14:textId="77777777" w:rsidR="004210C4" w:rsidRDefault="004210C4" w:rsidP="00C20A50">
      <w:pPr>
        <w:keepNext/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54D82512" w14:textId="77777777" w:rsidR="00E271C9" w:rsidRPr="008636A4" w:rsidRDefault="00E271C9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E271C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A484" w14:textId="77777777" w:rsidR="00415D62" w:rsidRDefault="00415D62" w:rsidP="00D30A18">
      <w:r>
        <w:separator/>
      </w:r>
    </w:p>
  </w:endnote>
  <w:endnote w:type="continuationSeparator" w:id="0">
    <w:p w14:paraId="47D75B12" w14:textId="77777777" w:rsidR="00415D62" w:rsidRDefault="00415D6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210C4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B9615" w14:textId="77777777" w:rsidR="00415D62" w:rsidRDefault="00415D62" w:rsidP="00D30A18">
      <w:r>
        <w:separator/>
      </w:r>
    </w:p>
  </w:footnote>
  <w:footnote w:type="continuationSeparator" w:id="0">
    <w:p w14:paraId="6BAFE88E" w14:textId="77777777" w:rsidR="00415D62" w:rsidRDefault="00415D6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797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1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5D62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0C4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5C69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5B5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1C9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58B1-AE0E-4FD1-8995-27274F8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8:00Z</dcterms:created>
  <dcterms:modified xsi:type="dcterms:W3CDTF">2022-08-05T07:18:00Z</dcterms:modified>
</cp:coreProperties>
</file>